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DF" w:rsidRPr="004A32F5" w:rsidRDefault="009071DF" w:rsidP="009071DF">
      <w:pPr>
        <w:shd w:val="clear" w:color="auto" w:fill="FFFFFF"/>
        <w:spacing w:after="150" w:line="240" w:lineRule="auto"/>
        <w:jc w:val="center"/>
        <w:rPr>
          <w:rFonts w:ascii="HelveticaNeueCyr-Roman" w:eastAsia="Times New Roman" w:hAnsi="HelveticaNeueCyr-Roman" w:cs="Times New Roman"/>
          <w:sz w:val="24"/>
          <w:szCs w:val="24"/>
          <w:lang w:eastAsia="ru-RU"/>
        </w:rPr>
      </w:pP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2"/>
        <w:gridCol w:w="5537"/>
      </w:tblGrid>
      <w:tr w:rsidR="004A32F5" w:rsidRPr="004A32F5" w:rsidTr="00E847D2">
        <w:tc>
          <w:tcPr>
            <w:tcW w:w="4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1DF" w:rsidRPr="004A32F5" w:rsidRDefault="009071DF" w:rsidP="00E847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2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> </w:t>
            </w:r>
          </w:p>
          <w:p w:rsidR="009071DF" w:rsidRPr="004A32F5" w:rsidRDefault="009071DF" w:rsidP="00E84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1DF" w:rsidRPr="004A32F5" w:rsidRDefault="009071DF" w:rsidP="00E84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1DF" w:rsidRPr="004A32F5" w:rsidRDefault="009071DF" w:rsidP="00E84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4A9" w:rsidRPr="005F44A9" w:rsidRDefault="009071DF" w:rsidP="00E847D2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F44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удді </w:t>
            </w:r>
          </w:p>
          <w:p w:rsidR="005F44A9" w:rsidRDefault="005F44A9" w:rsidP="00E847D2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F44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Горохівського районного суду</w:t>
            </w:r>
          </w:p>
          <w:p w:rsidR="009071DF" w:rsidRPr="005F44A9" w:rsidRDefault="005F44A9" w:rsidP="00E847D2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F44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олинської області</w:t>
            </w:r>
          </w:p>
          <w:p w:rsidR="005F44A9" w:rsidRPr="005F44A9" w:rsidRDefault="005F44A9" w:rsidP="00E847D2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F44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_________________________________</w:t>
            </w:r>
          </w:p>
          <w:p w:rsidR="005F44A9" w:rsidRPr="005F44A9" w:rsidRDefault="005F44A9" w:rsidP="005F44A9">
            <w:pPr>
              <w:pStyle w:val="1"/>
              <w:tabs>
                <w:tab w:val="left" w:pos="4962"/>
                <w:tab w:val="left" w:pos="8364"/>
                <w:tab w:val="left" w:pos="8647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44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. </w:t>
            </w:r>
            <w:r w:rsidRPr="005F44A9">
              <w:rPr>
                <w:rFonts w:ascii="Times New Roman" w:hAnsi="Times New Roman"/>
                <w:sz w:val="28"/>
                <w:szCs w:val="28"/>
                <w:lang w:val="uk-UA"/>
              </w:rPr>
              <w:t>Шевченка,29, м. Горохів, 45701</w:t>
            </w:r>
          </w:p>
          <w:p w:rsidR="009071DF" w:rsidRPr="005F44A9" w:rsidRDefault="009071DF" w:rsidP="00E847D2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права</w:t>
            </w:r>
            <w:r w:rsidRPr="005F44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</w:t>
            </w:r>
          </w:p>
        </w:tc>
      </w:tr>
      <w:tr w:rsidR="004A32F5" w:rsidRPr="004A32F5" w:rsidTr="00E847D2">
        <w:tc>
          <w:tcPr>
            <w:tcW w:w="4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1DF" w:rsidRPr="004A32F5" w:rsidRDefault="009071DF" w:rsidP="00E847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43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2840"/>
            </w:tblGrid>
            <w:tr w:rsidR="004A32F5" w:rsidRPr="004A32F5" w:rsidTr="00E847D2">
              <w:tc>
                <w:tcPr>
                  <w:tcW w:w="1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 xml:space="preserve">                   </w:t>
                  </w:r>
                </w:p>
              </w:tc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44015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4A32F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ru-RU"/>
                    </w:rPr>
                    <w:t xml:space="preserve">       </w:t>
                  </w:r>
                  <w:r w:rsidR="00440154" w:rsidRPr="004A32F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ru-RU"/>
                    </w:rPr>
                    <w:t xml:space="preserve">           </w:t>
                  </w:r>
                  <w:r w:rsidR="00440154" w:rsidRPr="004A32F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Позивач</w:t>
                  </w:r>
                  <w:r w:rsidRPr="004A32F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:</w:t>
                  </w:r>
                </w:p>
              </w:tc>
            </w:tr>
            <w:tr w:rsidR="004A32F5" w:rsidRPr="004A32F5" w:rsidTr="00E847D2">
              <w:tc>
                <w:tcPr>
                  <w:tcW w:w="1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> </w:t>
                  </w:r>
                </w:p>
              </w:tc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A32F5" w:rsidRPr="004A32F5" w:rsidTr="00E847D2">
              <w:tc>
                <w:tcPr>
                  <w:tcW w:w="1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> </w:t>
                  </w:r>
                </w:p>
              </w:tc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A32F5" w:rsidRPr="004A32F5" w:rsidTr="00E847D2">
              <w:tc>
                <w:tcPr>
                  <w:tcW w:w="1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> </w:t>
                  </w:r>
                </w:p>
              </w:tc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071DF" w:rsidRPr="004A32F5" w:rsidRDefault="009071DF" w:rsidP="00E847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_____________________________ </w:t>
            </w: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4A3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Б особи/ найменування юридичної особи)</w:t>
            </w:r>
          </w:p>
          <w:p w:rsidR="009071DF" w:rsidRPr="004A32F5" w:rsidRDefault="009071DF" w:rsidP="00E847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 xml:space="preserve">                                                                    </w:t>
            </w: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_____________________________ </w:t>
            </w: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Адреса)</w:t>
            </w:r>
          </w:p>
          <w:p w:rsidR="009071DF" w:rsidRPr="004A32F5" w:rsidRDefault="009071DF" w:rsidP="00E847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</w:pP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</w:t>
            </w: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</w:t>
            </w:r>
            <w:r w:rsidRPr="004A3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омер телефону)</w:t>
            </w:r>
          </w:p>
          <w:p w:rsidR="009071DF" w:rsidRPr="004A32F5" w:rsidRDefault="009071DF" w:rsidP="00E847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7505A" w:rsidRPr="004A32F5" w:rsidRDefault="00540188" w:rsidP="00F64C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  <w:r w:rsidRPr="004A32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ЯВ</w:t>
      </w:r>
      <w:r w:rsidR="0037505A" w:rsidRPr="004A32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</w:p>
    <w:p w:rsidR="000F7FDE" w:rsidRPr="004A32F5" w:rsidRDefault="000F7FDE" w:rsidP="00F64C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2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видачу оригіналу свідоцтва про шлюб</w:t>
      </w:r>
    </w:p>
    <w:p w:rsidR="00161A3B" w:rsidRPr="004A32F5" w:rsidRDefault="0037505A" w:rsidP="0037505A">
      <w:pPr>
        <w:shd w:val="clear" w:color="auto" w:fill="FFFFFF"/>
        <w:spacing w:after="150" w:line="240" w:lineRule="auto"/>
        <w:jc w:val="both"/>
        <w:rPr>
          <w:rFonts w:ascii="HelveticaNeueCyr-Roman" w:eastAsia="Times New Roman" w:hAnsi="HelveticaNeueCyr-Roman" w:cs="Times New Roman"/>
          <w:sz w:val="36"/>
          <w:szCs w:val="36"/>
          <w:lang w:val="uk-UA" w:eastAsia="ru-RU"/>
        </w:rPr>
      </w:pPr>
      <w:r w:rsidRPr="004A32F5">
        <w:rPr>
          <w:rFonts w:ascii="HelveticaNeueCyr-Roman" w:eastAsia="Times New Roman" w:hAnsi="HelveticaNeueCyr-Roman" w:cs="Times New Roman"/>
          <w:sz w:val="36"/>
          <w:szCs w:val="36"/>
          <w:lang w:val="uk-UA" w:eastAsia="ru-RU"/>
        </w:rPr>
        <w:t xml:space="preserve">      </w:t>
      </w:r>
    </w:p>
    <w:p w:rsidR="0037505A" w:rsidRPr="004A32F5" w:rsidRDefault="0037505A" w:rsidP="00161A3B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шу видати оригінал свідоцтва про </w:t>
      </w:r>
      <w:r w:rsidR="00D77895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юб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25D77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й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87C90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ься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7C90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25D77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</w:t>
      </w:r>
      <w:r w:rsidR="00887C90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9071DF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ї справи №_____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  <w:r w:rsidR="00161A3B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оїм позовом до </w:t>
      </w:r>
      <w:r w:rsidR="00161A3B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ІБ відповідача)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 </w:t>
      </w:r>
      <w:r w:rsidRPr="004A32F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ірвання шлюбу, у зв’язку з </w:t>
      </w:r>
      <w:r w:rsidR="00161A3B" w:rsidRPr="004A32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лишення позову без розгляду/</w:t>
      </w:r>
      <w:r w:rsidR="00725D77" w:rsidRPr="004A32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криття</w:t>
      </w:r>
      <w:r w:rsidR="00161A3B" w:rsidRPr="004A32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</w:t>
      </w:r>
      <w:r w:rsidRPr="004A32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вадження у справі</w:t>
      </w:r>
      <w:r w:rsidR="00161A3B" w:rsidRPr="004A32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37505A" w:rsidRPr="004A32F5" w:rsidRDefault="0037505A" w:rsidP="00887C90">
      <w:pPr>
        <w:shd w:val="clear" w:color="auto" w:fill="FFFFFF"/>
        <w:spacing w:after="150" w:line="360" w:lineRule="auto"/>
        <w:jc w:val="both"/>
        <w:rPr>
          <w:rFonts w:ascii="HelveticaNeueCyr-Roman" w:eastAsia="Times New Roman" w:hAnsi="HelveticaNeueCyr-Roman" w:cs="Times New Roman"/>
          <w:sz w:val="36"/>
          <w:szCs w:val="36"/>
          <w:lang w:val="uk-UA" w:eastAsia="ru-RU"/>
        </w:rPr>
      </w:pPr>
      <w:r w:rsidRPr="004A32F5">
        <w:rPr>
          <w:rFonts w:ascii="HelveticaNeueCyr-Roman" w:eastAsia="Times New Roman" w:hAnsi="HelveticaNeueCyr-Roman" w:cs="Times New Roman"/>
          <w:sz w:val="36"/>
          <w:szCs w:val="36"/>
          <w:lang w:val="uk-UA" w:eastAsia="ru-RU"/>
        </w:rPr>
        <w:t>  </w:t>
      </w:r>
    </w:p>
    <w:p w:rsidR="00F67431" w:rsidRPr="004A32F5" w:rsidRDefault="00F67431" w:rsidP="0037505A">
      <w:pPr>
        <w:shd w:val="clear" w:color="auto" w:fill="FFFFFF"/>
        <w:spacing w:after="150" w:line="240" w:lineRule="auto"/>
        <w:jc w:val="both"/>
        <w:rPr>
          <w:rFonts w:ascii="HelveticaNeueCyr-Roman" w:eastAsia="Times New Roman" w:hAnsi="HelveticaNeueCyr-Roman" w:cs="Times New Roman"/>
          <w:sz w:val="24"/>
          <w:szCs w:val="24"/>
          <w:lang w:val="uk-UA" w:eastAsia="ru-RU"/>
        </w:rPr>
      </w:pPr>
    </w:p>
    <w:p w:rsidR="009071DF" w:rsidRPr="004A32F5" w:rsidRDefault="009071DF" w:rsidP="009071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32F5">
        <w:rPr>
          <w:rFonts w:ascii="Times New Roman" w:hAnsi="Times New Roman" w:cs="Times New Roman"/>
          <w:sz w:val="28"/>
          <w:szCs w:val="28"/>
          <w:lang w:val="uk-UA"/>
        </w:rPr>
        <w:t>«___»____________20___року                                      _____________</w:t>
      </w:r>
    </w:p>
    <w:p w:rsidR="00C508A2" w:rsidRPr="004A32F5" w:rsidRDefault="009071DF" w:rsidP="004C13D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A32F5">
        <w:rPr>
          <w:rFonts w:ascii="Times New Roman" w:hAnsi="Times New Roman" w:cs="Times New Roman"/>
          <w:sz w:val="32"/>
          <w:szCs w:val="32"/>
          <w:vertAlign w:val="subscript"/>
          <w:lang w:val="uk-UA"/>
        </w:rPr>
        <w:t xml:space="preserve">                               Дата</w:t>
      </w:r>
      <w:r w:rsidRPr="004A32F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</w:t>
      </w:r>
      <w:r w:rsidR="00161A3B" w:rsidRPr="004A32F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</w:t>
      </w:r>
      <w:r w:rsidRPr="004A32F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A32F5">
        <w:rPr>
          <w:rFonts w:ascii="Times New Roman" w:hAnsi="Times New Roman" w:cs="Times New Roman"/>
          <w:sz w:val="32"/>
          <w:szCs w:val="32"/>
          <w:vertAlign w:val="subscript"/>
          <w:lang w:val="uk-UA"/>
        </w:rPr>
        <w:t>Підпис</w:t>
      </w:r>
      <w:r w:rsidRPr="004A32F5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sectPr w:rsidR="00C508A2" w:rsidRPr="004A3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2D"/>
    <w:rsid w:val="00042E9F"/>
    <w:rsid w:val="000F7FDE"/>
    <w:rsid w:val="00161A3B"/>
    <w:rsid w:val="0037505A"/>
    <w:rsid w:val="00440154"/>
    <w:rsid w:val="004A32F5"/>
    <w:rsid w:val="004C13DA"/>
    <w:rsid w:val="00540188"/>
    <w:rsid w:val="005F44A9"/>
    <w:rsid w:val="00600A71"/>
    <w:rsid w:val="00725D77"/>
    <w:rsid w:val="00794A64"/>
    <w:rsid w:val="00887C90"/>
    <w:rsid w:val="008B01CC"/>
    <w:rsid w:val="009071DF"/>
    <w:rsid w:val="00B634B6"/>
    <w:rsid w:val="00BB0099"/>
    <w:rsid w:val="00C02607"/>
    <w:rsid w:val="00D77895"/>
    <w:rsid w:val="00F64CDA"/>
    <w:rsid w:val="00F67431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F44A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F44A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4A77-A326-4C38-A95C-507B8CEC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Бойко</dc:creator>
  <cp:lastModifiedBy>OR</cp:lastModifiedBy>
  <cp:revision>2</cp:revision>
  <dcterms:created xsi:type="dcterms:W3CDTF">2024-04-23T07:26:00Z</dcterms:created>
  <dcterms:modified xsi:type="dcterms:W3CDTF">2024-04-23T07:26:00Z</dcterms:modified>
</cp:coreProperties>
</file>